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C3F4" w14:textId="279FF520" w:rsidR="00167522" w:rsidRDefault="002831C1" w:rsidP="00167522">
      <w:pPr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21"/>
        </w:rPr>
      </w:pP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令和</w:t>
      </w:r>
      <w:r w:rsidR="002041C1">
        <w:rPr>
          <w:rFonts w:ascii="メイリオ" w:eastAsia="メイリオ" w:hAnsi="メイリオ" w:hint="eastAsia"/>
          <w:b/>
          <w:bCs/>
          <w:sz w:val="32"/>
          <w:szCs w:val="21"/>
        </w:rPr>
        <w:t>８</w:t>
      </w: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年度</w:t>
      </w:r>
    </w:p>
    <w:p w14:paraId="3B164050" w14:textId="6355F8D2" w:rsidR="00167522" w:rsidRDefault="002831C1" w:rsidP="00167522">
      <w:pPr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21"/>
        </w:rPr>
      </w:pP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青森県庁インターンシップ</w:t>
      </w:r>
      <w:r w:rsidR="00167522">
        <w:rPr>
          <w:rFonts w:ascii="メイリオ" w:eastAsia="メイリオ" w:hAnsi="メイリオ" w:hint="eastAsia"/>
          <w:b/>
          <w:bCs/>
          <w:sz w:val="32"/>
          <w:szCs w:val="21"/>
        </w:rPr>
        <w:t xml:space="preserve"> ＆</w:t>
      </w:r>
      <w:r w:rsidR="00B31A52">
        <w:rPr>
          <w:rFonts w:ascii="メイリオ" w:eastAsia="メイリオ" w:hAnsi="メイリオ" w:hint="eastAsia"/>
          <w:b/>
          <w:bCs/>
          <w:sz w:val="32"/>
          <w:szCs w:val="21"/>
        </w:rPr>
        <w:t xml:space="preserve"> </w:t>
      </w:r>
      <w:r w:rsidR="00167522">
        <w:rPr>
          <w:rFonts w:ascii="メイリオ" w:eastAsia="メイリオ" w:hAnsi="メイリオ" w:hint="eastAsia"/>
          <w:b/>
          <w:bCs/>
          <w:sz w:val="32"/>
          <w:szCs w:val="21"/>
        </w:rPr>
        <w:t>青森県庁</w:t>
      </w:r>
      <w:r w:rsidR="00D1657C">
        <w:rPr>
          <w:rFonts w:ascii="メイリオ" w:eastAsia="メイリオ" w:hAnsi="メイリオ" w:hint="eastAsia"/>
          <w:b/>
          <w:bCs/>
          <w:sz w:val="32"/>
          <w:szCs w:val="21"/>
        </w:rPr>
        <w:t>職場体験プログラム</w:t>
      </w:r>
    </w:p>
    <w:p w14:paraId="692EDD0C" w14:textId="34656903" w:rsidR="002831C1" w:rsidRDefault="002831C1" w:rsidP="00167522">
      <w:pPr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21"/>
        </w:rPr>
      </w:pPr>
      <w:r w:rsidRPr="0016510E">
        <w:rPr>
          <w:rFonts w:ascii="メイリオ" w:eastAsia="メイリオ" w:hAnsi="メイリオ" w:hint="eastAsia"/>
          <w:b/>
          <w:bCs/>
          <w:sz w:val="32"/>
          <w:szCs w:val="21"/>
        </w:rPr>
        <w:t>申込</w:t>
      </w:r>
      <w:r w:rsidR="00B910E9">
        <w:rPr>
          <w:rFonts w:ascii="メイリオ" w:eastAsia="メイリオ" w:hAnsi="メイリオ" w:hint="eastAsia"/>
          <w:b/>
          <w:bCs/>
          <w:sz w:val="32"/>
          <w:szCs w:val="21"/>
        </w:rPr>
        <w:t>補助</w:t>
      </w:r>
      <w:r w:rsidR="005032F0">
        <w:rPr>
          <w:rFonts w:ascii="メイリオ" w:eastAsia="メイリオ" w:hAnsi="メイリオ" w:hint="eastAsia"/>
          <w:b/>
          <w:bCs/>
          <w:sz w:val="32"/>
          <w:szCs w:val="21"/>
        </w:rPr>
        <w:t>シート</w:t>
      </w:r>
    </w:p>
    <w:p w14:paraId="317A5B4D" w14:textId="77777777" w:rsidR="00271252" w:rsidRDefault="00271252" w:rsidP="00271252">
      <w:pPr>
        <w:snapToGrid w:val="0"/>
        <w:spacing w:line="80" w:lineRule="exact"/>
        <w:jc w:val="center"/>
        <w:rPr>
          <w:rFonts w:ascii="メイリオ" w:eastAsia="メイリオ" w:hAnsi="メイリオ"/>
          <w:b/>
          <w:bCs/>
          <w:sz w:val="32"/>
          <w:szCs w:val="21"/>
        </w:rPr>
      </w:pPr>
    </w:p>
    <w:p w14:paraId="119C484F" w14:textId="5627DBCD" w:rsidR="00F14175" w:rsidRPr="00271252" w:rsidRDefault="00F14175" w:rsidP="00271252">
      <w:pPr>
        <w:snapToGrid w:val="0"/>
        <w:spacing w:line="280" w:lineRule="exact"/>
        <w:ind w:left="660" w:hangingChars="300" w:hanging="660"/>
        <w:jc w:val="left"/>
        <w:rPr>
          <w:rFonts w:ascii="メイリオ" w:eastAsia="メイリオ" w:hAnsi="メイリオ"/>
          <w:b/>
          <w:bCs/>
          <w:color w:val="FF0000"/>
          <w:sz w:val="22"/>
        </w:rPr>
      </w:pPr>
      <w:r w:rsidRPr="00271252">
        <w:rPr>
          <w:rFonts w:ascii="メイリオ" w:eastAsia="メイリオ" w:hAnsi="メイリオ" w:hint="eastAsia"/>
          <w:color w:val="FF0000"/>
          <w:sz w:val="22"/>
        </w:rPr>
        <w:t xml:space="preserve">　　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</w:rPr>
        <w:t>※本シートは応募フォームから申込する際の</w:t>
      </w:r>
      <w:r w:rsidR="00271252" w:rsidRPr="00271252">
        <w:rPr>
          <w:rFonts w:ascii="メイリオ" w:eastAsia="メイリオ" w:hAnsi="メイリオ" w:hint="eastAsia"/>
          <w:b/>
          <w:bCs/>
          <w:color w:val="FF0000"/>
          <w:sz w:val="22"/>
        </w:rPr>
        <w:t>事前検討や下書きなど、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</w:rPr>
        <w:t>補助的なものとして</w:t>
      </w:r>
      <w:r w:rsidR="007A2593">
        <w:rPr>
          <w:rFonts w:ascii="メイリオ" w:eastAsia="メイリオ" w:hAnsi="メイリオ" w:hint="eastAsia"/>
          <w:b/>
          <w:bCs/>
          <w:color w:val="FF0000"/>
          <w:sz w:val="22"/>
        </w:rPr>
        <w:t>御利用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</w:rPr>
        <w:t>ください。</w:t>
      </w:r>
    </w:p>
    <w:p w14:paraId="16C15310" w14:textId="25744C1F" w:rsidR="00F14175" w:rsidRDefault="00F14175" w:rsidP="009D3E19">
      <w:pPr>
        <w:snapToGrid w:val="0"/>
        <w:spacing w:line="280" w:lineRule="exact"/>
        <w:ind w:left="660" w:hangingChars="300" w:hanging="660"/>
        <w:jc w:val="left"/>
        <w:rPr>
          <w:rFonts w:ascii="メイリオ" w:eastAsia="メイリオ" w:hAnsi="メイリオ"/>
          <w:b/>
          <w:bCs/>
          <w:color w:val="FF0000"/>
          <w:sz w:val="22"/>
          <w:u w:val="single"/>
        </w:rPr>
      </w:pPr>
      <w:r w:rsidRPr="00271252">
        <w:rPr>
          <w:rFonts w:ascii="メイリオ" w:eastAsia="メイリオ" w:hAnsi="メイリオ" w:hint="eastAsia"/>
          <w:color w:val="FF0000"/>
          <w:sz w:val="22"/>
        </w:rPr>
        <w:t xml:space="preserve">　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</w:rPr>
        <w:t xml:space="preserve">　※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  <w:u w:val="single"/>
        </w:rPr>
        <w:t>インターンシップ、職場体験プログラムの申込は</w:t>
      </w:r>
      <w:r w:rsidR="0062553A">
        <w:rPr>
          <w:rFonts w:ascii="メイリオ" w:eastAsia="メイリオ" w:hAnsi="メイリオ" w:hint="eastAsia"/>
          <w:b/>
          <w:bCs/>
          <w:color w:val="FF0000"/>
          <w:sz w:val="22"/>
          <w:u w:val="single"/>
        </w:rPr>
        <w:t>、下記問い合わせ先へのメール</w:t>
      </w:r>
      <w:r w:rsidRPr="00271252">
        <w:rPr>
          <w:rFonts w:ascii="メイリオ" w:eastAsia="メイリオ" w:hAnsi="メイリオ" w:hint="eastAsia"/>
          <w:b/>
          <w:bCs/>
          <w:color w:val="FF0000"/>
          <w:sz w:val="22"/>
          <w:u w:val="single"/>
        </w:rPr>
        <w:t>の送信では受け付けておりませんので、御注意ください。</w:t>
      </w:r>
    </w:p>
    <w:p w14:paraId="7998FA6E" w14:textId="5AA0B004" w:rsidR="009B1D3F" w:rsidRPr="009D3E19" w:rsidRDefault="009B1D3F" w:rsidP="009D3E19">
      <w:pPr>
        <w:snapToGrid w:val="0"/>
        <w:spacing w:line="280" w:lineRule="exact"/>
        <w:ind w:left="660" w:hangingChars="300" w:hanging="660"/>
        <w:jc w:val="left"/>
        <w:rPr>
          <w:rFonts w:ascii="メイリオ" w:eastAsia="メイリオ" w:hAnsi="メイリオ"/>
          <w:b/>
          <w:bCs/>
          <w:color w:val="FF0000"/>
          <w:sz w:val="22"/>
          <w:u w:val="single"/>
        </w:rPr>
      </w:pPr>
    </w:p>
    <w:tbl>
      <w:tblPr>
        <w:tblStyle w:val="a3"/>
        <w:tblW w:w="96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1736"/>
        <w:gridCol w:w="1134"/>
        <w:gridCol w:w="1370"/>
        <w:gridCol w:w="1039"/>
        <w:gridCol w:w="142"/>
        <w:gridCol w:w="709"/>
        <w:gridCol w:w="425"/>
        <w:gridCol w:w="189"/>
        <w:gridCol w:w="520"/>
        <w:gridCol w:w="850"/>
        <w:gridCol w:w="1135"/>
      </w:tblGrid>
      <w:tr w:rsidR="005025FB" w:rsidRPr="00E45C96" w14:paraId="73132599" w14:textId="77777777" w:rsidTr="009B1D3F">
        <w:trPr>
          <w:trHeight w:val="359"/>
        </w:trPr>
        <w:tc>
          <w:tcPr>
            <w:tcW w:w="385" w:type="dxa"/>
            <w:vMerge w:val="restart"/>
            <w:shd w:val="clear" w:color="auto" w:fill="D9D9D9" w:themeFill="background1" w:themeFillShade="D9"/>
            <w:vAlign w:val="center"/>
          </w:tcPr>
          <w:p w14:paraId="2F161CA8" w14:textId="77777777" w:rsidR="005025FB" w:rsidRPr="00F63402" w:rsidRDefault="005025FB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１</w:t>
            </w:r>
          </w:p>
        </w:tc>
        <w:tc>
          <w:tcPr>
            <w:tcW w:w="173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56224F" w14:textId="77777777" w:rsidR="005025FB" w:rsidRPr="00F63402" w:rsidRDefault="005025FB" w:rsidP="008131B1">
            <w:pPr>
              <w:jc w:val="lef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ふりがな</w:t>
            </w:r>
          </w:p>
        </w:tc>
        <w:tc>
          <w:tcPr>
            <w:tcW w:w="3543" w:type="dxa"/>
            <w:gridSpan w:val="3"/>
            <w:tcBorders>
              <w:bottom w:val="dashed" w:sz="4" w:space="0" w:color="auto"/>
            </w:tcBorders>
            <w:vAlign w:val="center"/>
          </w:tcPr>
          <w:p w14:paraId="496F2344" w14:textId="77777777" w:rsidR="005025FB" w:rsidRPr="00F63402" w:rsidRDefault="005025FB" w:rsidP="008131B1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E14FDE3" w14:textId="77777777" w:rsidR="005025FB" w:rsidRPr="00B22D8B" w:rsidRDefault="005025FB" w:rsidP="004570C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年齢</w:t>
            </w:r>
          </w:p>
        </w:tc>
        <w:tc>
          <w:tcPr>
            <w:tcW w:w="1134" w:type="dxa"/>
            <w:gridSpan w:val="3"/>
            <w:vMerge w:val="restart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9B988CC" w14:textId="4513AC90" w:rsidR="005025FB" w:rsidRPr="005025FB" w:rsidRDefault="005025FB" w:rsidP="005025FB">
            <w:pPr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　　　</w:t>
            </w:r>
            <w:r w:rsidRPr="005025FB">
              <w:rPr>
                <w:rFonts w:ascii="游ゴシック Medium" w:eastAsia="游ゴシック Medium" w:hAnsi="游ゴシック Medium" w:hint="eastAsia"/>
                <w:sz w:val="22"/>
              </w:rPr>
              <w:t>歳</w:t>
            </w:r>
          </w:p>
        </w:tc>
        <w:tc>
          <w:tcPr>
            <w:tcW w:w="850" w:type="dxa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1B1B115" w14:textId="344E7E61" w:rsidR="005025FB" w:rsidRPr="005025FB" w:rsidRDefault="005025FB" w:rsidP="008131B1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5025FB">
              <w:rPr>
                <w:rFonts w:ascii="游ゴシック Medium" w:eastAsia="游ゴシック Medium" w:hAnsi="游ゴシック Medium" w:hint="eastAsia"/>
                <w:sz w:val="22"/>
              </w:rPr>
              <w:t>性別</w:t>
            </w:r>
          </w:p>
        </w:tc>
        <w:tc>
          <w:tcPr>
            <w:tcW w:w="1135" w:type="dxa"/>
            <w:vMerge w:val="restart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73252541" w14:textId="4806A340" w:rsidR="005025FB" w:rsidRPr="00E45C96" w:rsidRDefault="005025FB" w:rsidP="008131B1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5025FB" w:rsidRPr="00E45C96" w14:paraId="4F53B0EA" w14:textId="77777777" w:rsidTr="009B1D3F">
        <w:trPr>
          <w:trHeight w:val="525"/>
        </w:trPr>
        <w:tc>
          <w:tcPr>
            <w:tcW w:w="385" w:type="dxa"/>
            <w:vMerge/>
            <w:shd w:val="clear" w:color="auto" w:fill="D9D9D9" w:themeFill="background1" w:themeFillShade="D9"/>
            <w:vAlign w:val="center"/>
          </w:tcPr>
          <w:p w14:paraId="40964981" w14:textId="77777777" w:rsidR="005025FB" w:rsidRPr="00F63402" w:rsidRDefault="005025FB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173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08EBB7E" w14:textId="77777777" w:rsidR="005025FB" w:rsidRPr="00E45C96" w:rsidRDefault="005025FB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45C96">
              <w:rPr>
                <w:rFonts w:ascii="游ゴシック Medium" w:eastAsia="游ゴシック Medium" w:hAnsi="游ゴシック Medium" w:hint="eastAsia"/>
                <w:sz w:val="22"/>
              </w:rPr>
              <w:t>氏名</w:t>
            </w:r>
          </w:p>
        </w:tc>
        <w:tc>
          <w:tcPr>
            <w:tcW w:w="3543" w:type="dxa"/>
            <w:gridSpan w:val="3"/>
            <w:tcBorders>
              <w:top w:val="dashed" w:sz="4" w:space="0" w:color="auto"/>
            </w:tcBorders>
            <w:vAlign w:val="center"/>
          </w:tcPr>
          <w:p w14:paraId="5EBBC49C" w14:textId="77777777" w:rsidR="005025FB" w:rsidRPr="00E45C96" w:rsidRDefault="005025FB" w:rsidP="008131B1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73986EE" w14:textId="77777777" w:rsidR="005025FB" w:rsidRPr="00E45C96" w:rsidRDefault="005025FB" w:rsidP="008131B1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B28981C" w14:textId="77777777" w:rsidR="005025FB" w:rsidRPr="00E45C96" w:rsidRDefault="005025FB" w:rsidP="008131B1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2BAEC43" w14:textId="77777777" w:rsidR="005025FB" w:rsidRPr="00E45C96" w:rsidRDefault="005025FB" w:rsidP="008131B1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40F9EF07" w14:textId="3EFE0963" w:rsidR="005025FB" w:rsidRPr="00E45C96" w:rsidRDefault="005025FB" w:rsidP="008131B1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5025FB" w:rsidRPr="00E45C96" w14:paraId="3F1829E0" w14:textId="77777777" w:rsidTr="009B1D3F">
        <w:trPr>
          <w:trHeight w:val="525"/>
        </w:trPr>
        <w:tc>
          <w:tcPr>
            <w:tcW w:w="385" w:type="dxa"/>
            <w:vMerge/>
            <w:shd w:val="clear" w:color="auto" w:fill="D9D9D9" w:themeFill="background1" w:themeFillShade="D9"/>
            <w:vAlign w:val="center"/>
          </w:tcPr>
          <w:p w14:paraId="6F69A2AF" w14:textId="77777777" w:rsidR="005025FB" w:rsidRPr="00F63402" w:rsidRDefault="005025FB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173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293040B" w14:textId="2AB4DA6B" w:rsidR="005025FB" w:rsidRPr="00E45C96" w:rsidRDefault="005025FB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現在居住している都道府県</w:t>
            </w:r>
          </w:p>
        </w:tc>
        <w:tc>
          <w:tcPr>
            <w:tcW w:w="7513" w:type="dxa"/>
            <w:gridSpan w:val="10"/>
            <w:tcBorders>
              <w:top w:val="dashed" w:sz="4" w:space="0" w:color="auto"/>
            </w:tcBorders>
            <w:vAlign w:val="center"/>
          </w:tcPr>
          <w:p w14:paraId="6531B5CB" w14:textId="77777777" w:rsidR="005025FB" w:rsidRPr="00E45C96" w:rsidRDefault="005025FB" w:rsidP="008131B1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C44985" w:rsidRPr="00F63402" w14:paraId="73A75B40" w14:textId="77777777" w:rsidTr="009B1D3F">
        <w:trPr>
          <w:trHeight w:hRule="exact" w:val="454"/>
        </w:trPr>
        <w:tc>
          <w:tcPr>
            <w:tcW w:w="385" w:type="dxa"/>
            <w:vMerge w:val="restart"/>
            <w:shd w:val="clear" w:color="auto" w:fill="D9D9D9" w:themeFill="background1" w:themeFillShade="D9"/>
            <w:vAlign w:val="center"/>
          </w:tcPr>
          <w:p w14:paraId="58B6E4E3" w14:textId="77777777" w:rsidR="00C44985" w:rsidRPr="00F63402" w:rsidRDefault="00C44985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２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7B77B72C" w14:textId="6DD06C42" w:rsidR="00C44985" w:rsidRPr="00F63402" w:rsidRDefault="00C44985" w:rsidP="00C44985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学校名</w:t>
            </w:r>
            <w:r w:rsidR="005025FB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（会社名）</w:t>
            </w:r>
          </w:p>
        </w:tc>
        <w:tc>
          <w:tcPr>
            <w:tcW w:w="3543" w:type="dxa"/>
            <w:gridSpan w:val="3"/>
            <w:vAlign w:val="center"/>
          </w:tcPr>
          <w:p w14:paraId="3ABB039A" w14:textId="77777777" w:rsidR="00C44985" w:rsidRPr="00F63402" w:rsidRDefault="00C44985" w:rsidP="00C44985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33860516" w14:textId="51FF4E9F" w:rsidR="00C44985" w:rsidRPr="00F63402" w:rsidRDefault="00C44985" w:rsidP="00C44985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  <w:r w:rsidRPr="00C44985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学年</w:t>
            </w:r>
          </w:p>
        </w:tc>
        <w:tc>
          <w:tcPr>
            <w:tcW w:w="3119" w:type="dxa"/>
            <w:gridSpan w:val="5"/>
            <w:vAlign w:val="center"/>
          </w:tcPr>
          <w:p w14:paraId="377DE42D" w14:textId="3C0B3DD6" w:rsidR="00C44985" w:rsidRPr="00F63402" w:rsidRDefault="00C44985" w:rsidP="008131B1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6A5055" w:rsidRPr="00F63402" w14:paraId="6BBFECCF" w14:textId="77777777" w:rsidTr="009B1D3F">
        <w:trPr>
          <w:trHeight w:hRule="exact" w:val="454"/>
        </w:trPr>
        <w:tc>
          <w:tcPr>
            <w:tcW w:w="385" w:type="dxa"/>
            <w:vMerge/>
            <w:shd w:val="clear" w:color="auto" w:fill="D9D9D9" w:themeFill="background1" w:themeFillShade="D9"/>
            <w:vAlign w:val="center"/>
          </w:tcPr>
          <w:p w14:paraId="35264B57" w14:textId="77777777" w:rsidR="006A5055" w:rsidRPr="00F63402" w:rsidRDefault="006A5055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192505D3" w14:textId="768F45D5" w:rsidR="006A5055" w:rsidRPr="00F63402" w:rsidRDefault="006A5055" w:rsidP="008131B1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学部</w:t>
            </w:r>
            <w:r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・専攻</w:t>
            </w:r>
          </w:p>
        </w:tc>
        <w:tc>
          <w:tcPr>
            <w:tcW w:w="7513" w:type="dxa"/>
            <w:gridSpan w:val="10"/>
            <w:vAlign w:val="center"/>
          </w:tcPr>
          <w:p w14:paraId="26E64A5F" w14:textId="55FC2EFF" w:rsidR="006A5055" w:rsidRPr="00F63402" w:rsidRDefault="006A5055" w:rsidP="006A5055">
            <w:pPr>
              <w:snapToGrid w:val="0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6A5055" w:rsidRPr="00F63402" w14:paraId="0BD90C18" w14:textId="77777777" w:rsidTr="009B1D3F">
        <w:trPr>
          <w:trHeight w:val="229"/>
        </w:trPr>
        <w:tc>
          <w:tcPr>
            <w:tcW w:w="385" w:type="dxa"/>
            <w:vMerge w:val="restart"/>
            <w:shd w:val="clear" w:color="auto" w:fill="D9D9D9" w:themeFill="background1" w:themeFillShade="D9"/>
            <w:vAlign w:val="center"/>
          </w:tcPr>
          <w:p w14:paraId="76649C56" w14:textId="77777777" w:rsidR="006A5055" w:rsidRPr="00F63402" w:rsidRDefault="006A5055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３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1ADFDE55" w14:textId="1DAAD79F" w:rsidR="006A5055" w:rsidRPr="006A5055" w:rsidRDefault="006A5055" w:rsidP="0002039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6A5055">
              <w:rPr>
                <w:rFonts w:ascii="游ゴシック Medium" w:eastAsia="游ゴシック Medium" w:hAnsi="游ゴシック Medium" w:hint="eastAsia"/>
                <w:sz w:val="22"/>
              </w:rPr>
              <w:t>電話番号</w:t>
            </w:r>
          </w:p>
          <w:p w14:paraId="67290AC9" w14:textId="17545F7C" w:rsidR="006A5055" w:rsidRPr="006A5055" w:rsidRDefault="006A5055" w:rsidP="00020390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6A5055">
              <w:rPr>
                <w:rFonts w:ascii="游ゴシック Medium" w:eastAsia="游ゴシック Medium" w:hAnsi="游ゴシック Medium" w:hint="eastAsia"/>
                <w:sz w:val="22"/>
              </w:rPr>
              <w:t>※本人携帯等</w:t>
            </w:r>
          </w:p>
        </w:tc>
        <w:tc>
          <w:tcPr>
            <w:tcW w:w="7513" w:type="dxa"/>
            <w:gridSpan w:val="10"/>
            <w:vAlign w:val="center"/>
          </w:tcPr>
          <w:p w14:paraId="4EFE463A" w14:textId="77777777" w:rsidR="006A5055" w:rsidRPr="00020390" w:rsidRDefault="006A5055" w:rsidP="006A5055">
            <w:pPr>
              <w:spacing w:line="320" w:lineRule="exact"/>
              <w:rPr>
                <w:rFonts w:ascii="游ゴシック Medium" w:eastAsia="游ゴシック Medium" w:hAnsi="游ゴシック Medium"/>
                <w:sz w:val="22"/>
                <w:szCs w:val="20"/>
              </w:rPr>
            </w:pPr>
          </w:p>
        </w:tc>
      </w:tr>
      <w:tr w:rsidR="006A5055" w:rsidRPr="00F63402" w14:paraId="2314A263" w14:textId="77777777" w:rsidTr="009B1D3F">
        <w:trPr>
          <w:trHeight w:val="519"/>
        </w:trPr>
        <w:tc>
          <w:tcPr>
            <w:tcW w:w="385" w:type="dxa"/>
            <w:vMerge/>
            <w:shd w:val="clear" w:color="auto" w:fill="D9D9D9" w:themeFill="background1" w:themeFillShade="D9"/>
            <w:vAlign w:val="center"/>
          </w:tcPr>
          <w:p w14:paraId="20B1B336" w14:textId="4C059907" w:rsidR="006A5055" w:rsidRPr="00F63402" w:rsidRDefault="006A5055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5C34E4D3" w14:textId="77777777" w:rsidR="006A5055" w:rsidRPr="006A5055" w:rsidRDefault="006A5055" w:rsidP="008131B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6A5055">
              <w:rPr>
                <w:rFonts w:ascii="游ゴシック Medium" w:eastAsia="游ゴシック Medium" w:hAnsi="游ゴシック Medium" w:hint="eastAsia"/>
                <w:sz w:val="22"/>
              </w:rPr>
              <w:t>メールアドレス</w:t>
            </w:r>
          </w:p>
        </w:tc>
        <w:tc>
          <w:tcPr>
            <w:tcW w:w="7513" w:type="dxa"/>
            <w:gridSpan w:val="10"/>
            <w:vAlign w:val="center"/>
          </w:tcPr>
          <w:p w14:paraId="743B540E" w14:textId="77777777" w:rsidR="006A5055" w:rsidRPr="00F63402" w:rsidRDefault="006A5055" w:rsidP="00C44985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9B1D3F" w:rsidRPr="00F63402" w14:paraId="17739A13" w14:textId="77777777" w:rsidTr="009B1D3F">
        <w:trPr>
          <w:trHeight w:val="285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E1776" w14:textId="77777777" w:rsidR="009B1D3F" w:rsidRPr="00F63402" w:rsidRDefault="009B1D3F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6DC36" w14:textId="77777777" w:rsidR="009B1D3F" w:rsidRPr="00F63402" w:rsidRDefault="009B1D3F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AF55C" w14:textId="77777777" w:rsidR="009B1D3F" w:rsidRPr="00F63402" w:rsidRDefault="009B1D3F" w:rsidP="008131B1">
            <w:pPr>
              <w:spacing w:line="320" w:lineRule="exact"/>
              <w:ind w:leftChars="-59" w:left="6" w:rightChars="-69" w:right="-145" w:hangingChars="59" w:hanging="13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2831C1" w:rsidRPr="00F63402" w14:paraId="5F48D710" w14:textId="77777777" w:rsidTr="009B1D3F">
        <w:trPr>
          <w:trHeight w:val="285"/>
        </w:trPr>
        <w:tc>
          <w:tcPr>
            <w:tcW w:w="3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F5C51" w14:textId="77777777" w:rsidR="002831C1" w:rsidRPr="00F63402" w:rsidRDefault="002831C1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54DFE" w14:textId="77777777" w:rsidR="002831C1" w:rsidRPr="00F63402" w:rsidRDefault="002831C1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確認事項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DD674" w14:textId="77777777" w:rsidR="002831C1" w:rsidRPr="00F63402" w:rsidRDefault="002831C1" w:rsidP="008131B1">
            <w:pPr>
              <w:spacing w:line="320" w:lineRule="exact"/>
              <w:ind w:leftChars="-59" w:left="6" w:rightChars="-69" w:right="-145" w:hangingChars="59" w:hanging="13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回答欄</w:t>
            </w:r>
          </w:p>
        </w:tc>
      </w:tr>
      <w:tr w:rsidR="00C83705" w:rsidRPr="00F63402" w14:paraId="3A698E1E" w14:textId="77777777" w:rsidTr="009B1D3F">
        <w:trPr>
          <w:trHeight w:val="454"/>
        </w:trPr>
        <w:tc>
          <w:tcPr>
            <w:tcW w:w="385" w:type="dxa"/>
            <w:vMerge w:val="restart"/>
            <w:shd w:val="clear" w:color="auto" w:fill="D9D9D9" w:themeFill="background1" w:themeFillShade="D9"/>
            <w:vAlign w:val="center"/>
          </w:tcPr>
          <w:p w14:paraId="1530F147" w14:textId="02BC4149" w:rsidR="00C83705" w:rsidRPr="00F63402" w:rsidRDefault="00890076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４</w:t>
            </w:r>
          </w:p>
        </w:tc>
        <w:tc>
          <w:tcPr>
            <w:tcW w:w="1736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A36AD5B" w14:textId="79D0629E" w:rsidR="00C7451C" w:rsidRPr="00F63402" w:rsidRDefault="00C83705" w:rsidP="00D609DD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希望コース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1A4F08F" w14:textId="27F9414C" w:rsidR="00C83705" w:rsidRPr="00F63402" w:rsidRDefault="00C83705" w:rsidP="007F30DD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第１希望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14:paraId="7FAD6786" w14:textId="3287398F" w:rsidR="00C83705" w:rsidRPr="00D609DD" w:rsidRDefault="00C83705" w:rsidP="00167522">
            <w:pPr>
              <w:spacing w:line="320" w:lineRule="exact"/>
              <w:ind w:rightChars="-69" w:right="-145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□</w:t>
            </w:r>
            <w:r w:rsidR="00167522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インターンシップ(５日間)　□</w:t>
            </w:r>
            <w:r w:rsidR="00167522"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職場体験</w:t>
            </w:r>
            <w:r w:rsidR="00167522">
              <w:rPr>
                <w:rFonts w:ascii="游ゴシック Medium" w:eastAsia="游ゴシック Medium" w:hAnsi="游ゴシック Medium" w:hint="eastAsia"/>
                <w:sz w:val="22"/>
              </w:rPr>
              <w:t>プログラム</w:t>
            </w: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(３日間</w:t>
            </w:r>
            <w:r w:rsidRPr="00D609DD">
              <w:rPr>
                <w:rFonts w:ascii="游ゴシック Medium" w:eastAsia="游ゴシック Medium" w:hAnsi="游ゴシック Medium"/>
                <w:sz w:val="22"/>
              </w:rPr>
              <w:t>)</w:t>
            </w:r>
          </w:p>
        </w:tc>
      </w:tr>
      <w:tr w:rsidR="00C83705" w:rsidRPr="00F63402" w14:paraId="24AF186D" w14:textId="77777777" w:rsidTr="009B1D3F">
        <w:trPr>
          <w:trHeight w:val="454"/>
        </w:trPr>
        <w:tc>
          <w:tcPr>
            <w:tcW w:w="385" w:type="dxa"/>
            <w:vMerge/>
            <w:shd w:val="clear" w:color="auto" w:fill="D9D9D9" w:themeFill="background1" w:themeFillShade="D9"/>
            <w:vAlign w:val="center"/>
          </w:tcPr>
          <w:p w14:paraId="13FC3684" w14:textId="77777777" w:rsidR="00C83705" w:rsidRPr="00F63402" w:rsidRDefault="00C83705" w:rsidP="008131B1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35EF3FC" w14:textId="77777777" w:rsidR="00C83705" w:rsidRDefault="00C83705" w:rsidP="00D609DD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42F3C" w14:textId="085B1C28" w:rsidR="00C83705" w:rsidRDefault="00C83705" w:rsidP="007F30DD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第２希望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14:paraId="7A54DCFF" w14:textId="405C929C" w:rsidR="00C83705" w:rsidRPr="00D609DD" w:rsidRDefault="00C83705" w:rsidP="0016510E">
            <w:pPr>
              <w:spacing w:line="320" w:lineRule="exact"/>
              <w:ind w:leftChars="-9" w:left="-19" w:rightChars="-69" w:right="-145"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□　第１希望以外のコース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sz w:val="22"/>
              </w:rPr>
              <w:t xml:space="preserve">       </w:t>
            </w: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□　希望しない</w:t>
            </w:r>
          </w:p>
        </w:tc>
      </w:tr>
      <w:tr w:rsidR="00220D22" w:rsidRPr="00F63402" w14:paraId="04F3EBFB" w14:textId="77777777" w:rsidTr="009B1D3F">
        <w:trPr>
          <w:trHeight w:val="486"/>
        </w:trPr>
        <w:tc>
          <w:tcPr>
            <w:tcW w:w="385" w:type="dxa"/>
            <w:vMerge w:val="restart"/>
            <w:shd w:val="clear" w:color="auto" w:fill="D9D9D9" w:themeFill="background1" w:themeFillShade="D9"/>
            <w:vAlign w:val="center"/>
          </w:tcPr>
          <w:p w14:paraId="086F6020" w14:textId="15686C95" w:rsidR="00220D22" w:rsidRPr="00F63402" w:rsidRDefault="00890076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５</w:t>
            </w:r>
          </w:p>
        </w:tc>
        <w:tc>
          <w:tcPr>
            <w:tcW w:w="1736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6620483" w14:textId="77777777" w:rsidR="00220D22" w:rsidRDefault="00220D22" w:rsidP="00220D22">
            <w:pPr>
              <w:spacing w:line="320" w:lineRule="exact"/>
              <w:ind w:rightChars="-50" w:right="-105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参加できない</w:t>
            </w:r>
          </w:p>
          <w:p w14:paraId="00F807DA" w14:textId="05181451" w:rsidR="00220D22" w:rsidRDefault="00220D22" w:rsidP="00220D22">
            <w:pPr>
              <w:spacing w:line="320" w:lineRule="exact"/>
              <w:ind w:rightChars="-50" w:right="-105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コース</w:t>
            </w:r>
          </w:p>
          <w:p w14:paraId="33C760E6" w14:textId="1292BBF3" w:rsidR="00220D22" w:rsidRPr="00241D26" w:rsidRDefault="00220D22" w:rsidP="00220D22">
            <w:pPr>
              <w:snapToGrid w:val="0"/>
              <w:spacing w:line="280" w:lineRule="exact"/>
              <w:ind w:rightChars="-50" w:right="-105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E62875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参加できないコースに「×」を記載してください。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2DD3704" w14:textId="56927C6F" w:rsidR="00220D22" w:rsidRPr="00220D22" w:rsidRDefault="002041C1" w:rsidP="00220D22">
            <w:pPr>
              <w:widowControl/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Ｓ</w:t>
            </w:r>
            <w:r w:rsidR="00220D22" w:rsidRPr="00220D22">
              <w:rPr>
                <w:rFonts w:ascii="游ゴシック Medium" w:eastAsia="游ゴシック Medium" w:hAnsi="游ゴシック Medium" w:hint="eastAsia"/>
                <w:sz w:val="22"/>
              </w:rPr>
              <w:t>-</w:t>
            </w:r>
            <w:r w:rsidR="00220D22" w:rsidRPr="00220D22">
              <w:rPr>
                <w:rFonts w:ascii="游ゴシック Medium" w:eastAsia="游ゴシック Medium" w:hAnsi="游ゴシック Medium"/>
                <w:sz w:val="22"/>
              </w:rPr>
              <w:t>(</w:t>
            </w:r>
            <w:r w:rsidR="00220D22" w:rsidRPr="00220D22">
              <w:rPr>
                <w:rFonts w:ascii="游ゴシック Medium" w:eastAsia="游ゴシック Medium" w:hAnsi="游ゴシック Medium" w:hint="eastAsia"/>
                <w:sz w:val="22"/>
              </w:rPr>
              <w:t>１)</w:t>
            </w:r>
            <w:r w:rsidR="00220D22" w:rsidRPr="00220D22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0DA67CF" wp14:editId="45CD39DB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2087D" w14:textId="77777777" w:rsidR="00220D22" w:rsidRPr="00874BF0" w:rsidRDefault="00220D22" w:rsidP="002831C1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0DA6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09.35pt;margin-top:43.5pt;width:5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" fillcolor="white [3201]" strokecolor="#0070c0" strokeweight="1.5pt">
                      <v:textbox style="mso-fit-shape-to-text:t">
                        <w:txbxContent>
                          <w:p w14:paraId="5C12087D" w14:textId="77777777" w:rsidR="00220D22" w:rsidRPr="00874BF0" w:rsidRDefault="00220D22" w:rsidP="002831C1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vAlign w:val="center"/>
          </w:tcPr>
          <w:p w14:paraId="71D852EA" w14:textId="77777777" w:rsidR="00220D22" w:rsidRPr="00F63402" w:rsidRDefault="00220D22" w:rsidP="00220D22">
            <w:pPr>
              <w:spacing w:line="400" w:lineRule="exact"/>
              <w:ind w:firstLineChars="400" w:firstLine="96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2F1D777" w14:textId="59DA9577" w:rsidR="00220D22" w:rsidRPr="00F63402" w:rsidRDefault="002041C1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Ｉ</w:t>
            </w:r>
            <w:r w:rsidR="00220D22">
              <w:rPr>
                <w:rFonts w:ascii="游ゴシック Medium" w:eastAsia="游ゴシック Medium" w:hAnsi="游ゴシック Medium" w:hint="eastAsia"/>
                <w:sz w:val="22"/>
              </w:rPr>
              <w:t>-</w:t>
            </w:r>
            <w:r w:rsidR="00220D22">
              <w:rPr>
                <w:rFonts w:ascii="游ゴシック Medium" w:eastAsia="游ゴシック Medium" w:hAnsi="游ゴシック Medium"/>
                <w:sz w:val="22"/>
              </w:rPr>
              <w:t>(</w:t>
            </w:r>
            <w:r w:rsidR="00220D22">
              <w:rPr>
                <w:rFonts w:ascii="游ゴシック Medium" w:eastAsia="游ゴシック Medium" w:hAnsi="游ゴシック Medium" w:hint="eastAsia"/>
                <w:sz w:val="22"/>
              </w:rPr>
              <w:t>４)</w:t>
            </w:r>
            <w:r w:rsidR="00220D22" w:rsidRPr="00F63402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665C236" wp14:editId="18D87619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89BD2" w14:textId="77777777" w:rsidR="00220D22" w:rsidRPr="00874BF0" w:rsidRDefault="00220D22" w:rsidP="002831C1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65C236" id="テキスト ボックス 6" o:spid="_x0000_s1027" type="#_x0000_t202" style="position:absolute;left:0;text-align:left;margin-left:509.35pt;margin-top:43.5pt;width:5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" fillcolor="white [3201]" strokecolor="#0070c0" strokeweight="1.5pt">
                      <v:textbox style="mso-fit-shape-to-text:t">
                        <w:txbxContent>
                          <w:p w14:paraId="32089BD2" w14:textId="77777777" w:rsidR="00220D22" w:rsidRPr="00874BF0" w:rsidRDefault="00220D22" w:rsidP="002831C1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4" w:type="dxa"/>
            <w:gridSpan w:val="4"/>
            <w:vAlign w:val="center"/>
          </w:tcPr>
          <w:p w14:paraId="7B9457A9" w14:textId="397FAB38" w:rsidR="00220D22" w:rsidRPr="00F63402" w:rsidRDefault="00220D22" w:rsidP="00220D22">
            <w:pPr>
              <w:spacing w:line="400" w:lineRule="exact"/>
              <w:ind w:firstLineChars="400" w:firstLine="96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220D22" w:rsidRPr="00F63402" w14:paraId="2EEE2C93" w14:textId="77777777" w:rsidTr="009B1D3F">
        <w:trPr>
          <w:trHeight w:val="487"/>
        </w:trPr>
        <w:tc>
          <w:tcPr>
            <w:tcW w:w="385" w:type="dxa"/>
            <w:vMerge/>
            <w:shd w:val="clear" w:color="auto" w:fill="D9D9D9" w:themeFill="background1" w:themeFillShade="D9"/>
            <w:vAlign w:val="center"/>
          </w:tcPr>
          <w:p w14:paraId="1CB0B0DC" w14:textId="77777777" w:rsidR="00220D22" w:rsidRPr="00F63402" w:rsidRDefault="00220D22" w:rsidP="00220D22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6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17DB5FF" w14:textId="77777777" w:rsidR="00220D22" w:rsidRPr="00F63402" w:rsidRDefault="00220D22" w:rsidP="00220D22">
            <w:pPr>
              <w:spacing w:line="320" w:lineRule="exact"/>
              <w:ind w:rightChars="-52" w:right="-10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BBDBD2" w14:textId="77FFD916" w:rsidR="00220D22" w:rsidRPr="00220D22" w:rsidRDefault="002041C1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Ｓ</w:t>
            </w:r>
            <w:r w:rsidR="00220D22" w:rsidRPr="00220D22">
              <w:rPr>
                <w:rFonts w:ascii="游ゴシック Medium" w:eastAsia="游ゴシック Medium" w:hAnsi="游ゴシック Medium" w:hint="eastAsia"/>
                <w:sz w:val="22"/>
              </w:rPr>
              <w:t>-</w:t>
            </w:r>
            <w:r w:rsidR="00220D22" w:rsidRPr="00220D22">
              <w:rPr>
                <w:rFonts w:ascii="游ゴシック Medium" w:eastAsia="游ゴシック Medium" w:hAnsi="游ゴシック Medium"/>
                <w:sz w:val="22"/>
              </w:rPr>
              <w:t>(</w:t>
            </w:r>
            <w:r w:rsidR="00220D22" w:rsidRPr="00220D22">
              <w:rPr>
                <w:rFonts w:ascii="游ゴシック Medium" w:eastAsia="游ゴシック Medium" w:hAnsi="游ゴシック Medium" w:hint="eastAsia"/>
                <w:sz w:val="22"/>
              </w:rPr>
              <w:t>２)</w:t>
            </w:r>
            <w:r w:rsidR="00220D22" w:rsidRPr="00220D22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A530C50" wp14:editId="6F0C470E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22DE7" w14:textId="77777777" w:rsidR="00220D22" w:rsidRPr="00874BF0" w:rsidRDefault="00220D22" w:rsidP="001406E4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530C50" id="テキスト ボックス 3" o:spid="_x0000_s1028" type="#_x0000_t202" style="position:absolute;left:0;text-align:left;margin-left:509.35pt;margin-top:43.5pt;width:5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" fillcolor="white [3201]" strokecolor="#0070c0" strokeweight="1.5pt">
                      <v:textbox style="mso-fit-shape-to-text:t">
                        <w:txbxContent>
                          <w:p w14:paraId="2A622DE7" w14:textId="77777777" w:rsidR="00220D22" w:rsidRPr="00874BF0" w:rsidRDefault="00220D22" w:rsidP="001406E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vAlign w:val="center"/>
          </w:tcPr>
          <w:p w14:paraId="6CA078F8" w14:textId="77777777" w:rsidR="00220D22" w:rsidRPr="00220D22" w:rsidRDefault="00220D22" w:rsidP="00220D22">
            <w:pPr>
              <w:spacing w:line="400" w:lineRule="exact"/>
              <w:ind w:firstLineChars="400" w:firstLine="96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34DC4B1" w14:textId="1AA9B5E5" w:rsidR="00220D22" w:rsidRPr="00F63402" w:rsidRDefault="002041C1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Ｉ</w:t>
            </w:r>
            <w:r w:rsidR="00220D22">
              <w:rPr>
                <w:rFonts w:ascii="游ゴシック Medium" w:eastAsia="游ゴシック Medium" w:hAnsi="游ゴシック Medium" w:hint="eastAsia"/>
                <w:sz w:val="22"/>
              </w:rPr>
              <w:t>-</w:t>
            </w:r>
            <w:r w:rsidR="00220D22">
              <w:rPr>
                <w:rFonts w:ascii="游ゴシック Medium" w:eastAsia="游ゴシック Medium" w:hAnsi="游ゴシック Medium"/>
                <w:sz w:val="22"/>
              </w:rPr>
              <w:t>(</w:t>
            </w:r>
            <w:r w:rsidR="00220D22">
              <w:rPr>
                <w:rFonts w:ascii="游ゴシック Medium" w:eastAsia="游ゴシック Medium" w:hAnsi="游ゴシック Medium" w:hint="eastAsia"/>
                <w:sz w:val="22"/>
              </w:rPr>
              <w:t>５)</w:t>
            </w:r>
            <w:r w:rsidR="00220D22" w:rsidRPr="00F63402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A97929D" wp14:editId="33E07909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00936" w14:textId="77777777" w:rsidR="00220D22" w:rsidRPr="00874BF0" w:rsidRDefault="00220D22" w:rsidP="001406E4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97929D" id="テキスト ボックス 7" o:spid="_x0000_s1029" type="#_x0000_t202" style="position:absolute;left:0;text-align:left;margin-left:509.35pt;margin-top:43.5pt;width:5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" fillcolor="white [3201]" strokecolor="#0070c0" strokeweight="1.5pt">
                      <v:textbox style="mso-fit-shape-to-text:t">
                        <w:txbxContent>
                          <w:p w14:paraId="3F700936" w14:textId="77777777" w:rsidR="00220D22" w:rsidRPr="00874BF0" w:rsidRDefault="00220D22" w:rsidP="001406E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4" w:type="dxa"/>
            <w:gridSpan w:val="4"/>
            <w:vAlign w:val="center"/>
          </w:tcPr>
          <w:p w14:paraId="57ECB525" w14:textId="7D4F774B" w:rsidR="00220D22" w:rsidRPr="00F63402" w:rsidRDefault="00220D22" w:rsidP="00220D22">
            <w:pPr>
              <w:spacing w:line="400" w:lineRule="exact"/>
              <w:ind w:firstLineChars="400" w:firstLine="960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220D22" w:rsidRPr="00F63402" w14:paraId="45E2B219" w14:textId="77777777" w:rsidTr="009B1D3F">
        <w:trPr>
          <w:trHeight w:val="487"/>
        </w:trPr>
        <w:tc>
          <w:tcPr>
            <w:tcW w:w="385" w:type="dxa"/>
            <w:vMerge/>
            <w:shd w:val="clear" w:color="auto" w:fill="D9D9D9" w:themeFill="background1" w:themeFillShade="D9"/>
            <w:vAlign w:val="center"/>
          </w:tcPr>
          <w:p w14:paraId="0230DEF8" w14:textId="77777777" w:rsidR="00220D22" w:rsidRPr="00F63402" w:rsidRDefault="00220D22" w:rsidP="00220D22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6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7E68239" w14:textId="77777777" w:rsidR="00220D22" w:rsidRPr="00F63402" w:rsidRDefault="00220D22" w:rsidP="00220D22">
            <w:pPr>
              <w:spacing w:line="320" w:lineRule="exact"/>
              <w:ind w:rightChars="-52" w:right="-10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11E8C0A" w14:textId="4CF8DD57" w:rsidR="00220D22" w:rsidRPr="00220D22" w:rsidRDefault="002041C1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Ｉ</w:t>
            </w:r>
            <w:r w:rsidR="00220D22" w:rsidRPr="00220D22">
              <w:rPr>
                <w:rFonts w:ascii="游ゴシック Medium" w:eastAsia="游ゴシック Medium" w:hAnsi="游ゴシック Medium" w:hint="eastAsia"/>
                <w:sz w:val="22"/>
              </w:rPr>
              <w:t>-</w:t>
            </w:r>
            <w:r w:rsidR="00220D22" w:rsidRPr="00220D22">
              <w:rPr>
                <w:rFonts w:ascii="游ゴシック Medium" w:eastAsia="游ゴシック Medium" w:hAnsi="游ゴシック Medium"/>
                <w:sz w:val="22"/>
              </w:rPr>
              <w:t>(</w:t>
            </w:r>
            <w:r w:rsidR="00220D22" w:rsidRPr="00220D22">
              <w:rPr>
                <w:rFonts w:ascii="游ゴシック Medium" w:eastAsia="游ゴシック Medium" w:hAnsi="游ゴシック Medium" w:hint="eastAsia"/>
                <w:sz w:val="22"/>
              </w:rPr>
              <w:t>３)</w:t>
            </w:r>
          </w:p>
        </w:tc>
        <w:tc>
          <w:tcPr>
            <w:tcW w:w="2551" w:type="dxa"/>
            <w:gridSpan w:val="3"/>
            <w:vAlign w:val="center"/>
          </w:tcPr>
          <w:p w14:paraId="2B2BE1DE" w14:textId="7BE4A675" w:rsidR="00220D22" w:rsidRPr="00F63402" w:rsidRDefault="00220D22" w:rsidP="00220D22">
            <w:pPr>
              <w:spacing w:line="400" w:lineRule="exact"/>
              <w:ind w:firstLineChars="400" w:firstLine="88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D84DE42" w14:textId="0D8CA1E4" w:rsidR="00220D22" w:rsidRPr="00F63402" w:rsidRDefault="00220D22" w:rsidP="00220D22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1BEF497B" w14:textId="18B321FF" w:rsidR="00220D22" w:rsidRPr="00F63402" w:rsidRDefault="00220D22" w:rsidP="00220D22">
            <w:pPr>
              <w:spacing w:line="400" w:lineRule="exact"/>
              <w:ind w:firstLineChars="400" w:firstLine="880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220D22" w:rsidRPr="00F63402" w14:paraId="01AB0E37" w14:textId="77777777" w:rsidTr="009B1D3F">
        <w:trPr>
          <w:trHeight w:val="850"/>
        </w:trPr>
        <w:tc>
          <w:tcPr>
            <w:tcW w:w="385" w:type="dxa"/>
            <w:shd w:val="clear" w:color="auto" w:fill="D9D9D9" w:themeFill="background1" w:themeFillShade="D9"/>
            <w:vAlign w:val="center"/>
          </w:tcPr>
          <w:p w14:paraId="24D74EB0" w14:textId="25637E37" w:rsidR="00220D22" w:rsidRPr="00F63402" w:rsidRDefault="00890076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６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57441077" w14:textId="21CC55F4" w:rsidR="00220D22" w:rsidRPr="00F63402" w:rsidRDefault="00220D22" w:rsidP="00220D22">
            <w:pPr>
              <w:spacing w:line="320" w:lineRule="exac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希望</w:t>
            </w: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部局</w:t>
            </w:r>
          </w:p>
          <w:p w14:paraId="78FB1A31" w14:textId="01A49737" w:rsidR="00220D22" w:rsidRPr="00F63402" w:rsidRDefault="00020390" w:rsidP="00220D22">
            <w:pPr>
              <w:spacing w:line="240" w:lineRule="exac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「知事部局内の各部局</w:t>
            </w:r>
            <w:r w:rsidR="00D3393D">
              <w:rPr>
                <w:rFonts w:ascii="游ゴシック Medium" w:eastAsia="游ゴシック Medium" w:hAnsi="游ゴシック Medium" w:hint="eastAsia"/>
                <w:sz w:val="16"/>
              </w:rPr>
              <w:t>」</w:t>
            </w:r>
            <w:r>
              <w:rPr>
                <w:rFonts w:ascii="游ゴシック Medium" w:eastAsia="游ゴシック Medium" w:hAnsi="游ゴシック Medium" w:hint="eastAsia"/>
                <w:sz w:val="16"/>
              </w:rPr>
              <w:t>、「教育庁」、「どの部局でもよい」のうちから希望順に</w:t>
            </w:r>
            <w:r w:rsidRPr="00F63402">
              <w:rPr>
                <w:rFonts w:ascii="游ゴシック Medium" w:eastAsia="游ゴシック Medium" w:hAnsi="游ゴシック Medium" w:hint="eastAsia"/>
                <w:sz w:val="16"/>
              </w:rPr>
              <w:t>３</w:t>
            </w:r>
            <w:r>
              <w:rPr>
                <w:rFonts w:ascii="游ゴシック Medium" w:eastAsia="游ゴシック Medium" w:hAnsi="游ゴシック Medium" w:hint="eastAsia"/>
                <w:sz w:val="16"/>
              </w:rPr>
              <w:t>つ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vAlign w:val="center"/>
          </w:tcPr>
          <w:p w14:paraId="5428BA0B" w14:textId="77777777" w:rsidR="00220D22" w:rsidRPr="00F63402" w:rsidRDefault="00220D22" w:rsidP="00220D2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04" w:type="dxa"/>
            <w:gridSpan w:val="5"/>
            <w:tcBorders>
              <w:bottom w:val="single" w:sz="4" w:space="0" w:color="auto"/>
            </w:tcBorders>
            <w:vAlign w:val="center"/>
          </w:tcPr>
          <w:p w14:paraId="397615BB" w14:textId="76D79445" w:rsidR="00220D22" w:rsidRPr="00F63402" w:rsidRDefault="00220D22" w:rsidP="00220D2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vAlign w:val="center"/>
          </w:tcPr>
          <w:p w14:paraId="022C89B1" w14:textId="07782E8E" w:rsidR="00220D22" w:rsidRPr="00F63402" w:rsidRDefault="00220D22" w:rsidP="00220D2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220D22" w:rsidRPr="00F63402" w14:paraId="5468B023" w14:textId="77777777" w:rsidTr="009B1D3F">
        <w:trPr>
          <w:trHeight w:val="680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1087F" w14:textId="5FE8A68F" w:rsidR="00220D22" w:rsidRDefault="00890076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７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FB17A" w14:textId="177E7F59" w:rsidR="00220D22" w:rsidRDefault="00220D22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希望部局以外での実施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14:paraId="5D7B0B2D" w14:textId="1E5C2A97" w:rsidR="00220D22" w:rsidRPr="00F63402" w:rsidRDefault="00220D22" w:rsidP="00220D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□　希望する　　　□　希望しない</w:t>
            </w:r>
          </w:p>
        </w:tc>
      </w:tr>
      <w:tr w:rsidR="00220D22" w:rsidRPr="00F63402" w14:paraId="03839DF4" w14:textId="77777777" w:rsidTr="009B1D3F">
        <w:trPr>
          <w:trHeight w:val="1486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D0F54" w14:textId="7C467FAA" w:rsidR="00220D22" w:rsidRPr="00F63402" w:rsidRDefault="00890076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８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51CE99" w14:textId="77777777" w:rsidR="00220D22" w:rsidRPr="00F63402" w:rsidRDefault="00220D22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備考</w:t>
            </w:r>
          </w:p>
          <w:p w14:paraId="726F8190" w14:textId="2DE53EDF" w:rsidR="00220D22" w:rsidRPr="00F63402" w:rsidRDefault="00020390" w:rsidP="00220D22">
            <w:pPr>
              <w:spacing w:line="28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4F1A1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希望所属、</w:t>
            </w:r>
            <w:r w:rsidRPr="00D914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回次の希望や特殊事情等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は</w:t>
            </w:r>
            <w:r w:rsidRPr="00D914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、こちらに記載してください。</w:t>
            </w:r>
            <w:r w:rsidRPr="004F1A1F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</w:tcPr>
          <w:p w14:paraId="3ACA71FC" w14:textId="15C03ABF" w:rsidR="00220D22" w:rsidRPr="00F63402" w:rsidRDefault="00220D22" w:rsidP="00220D22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9D3E19" w:rsidRPr="00F63402" w14:paraId="1B65D28E" w14:textId="77777777" w:rsidTr="009B1D3F">
        <w:trPr>
          <w:trHeight w:val="17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07B88" w14:textId="7F3B5F24" w:rsidR="009D3E19" w:rsidRPr="00237E71" w:rsidRDefault="00890076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９</w:t>
            </w:r>
          </w:p>
        </w:tc>
        <w:tc>
          <w:tcPr>
            <w:tcW w:w="92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AD79D" w14:textId="77777777" w:rsidR="009D3E19" w:rsidRDefault="009D3E19" w:rsidP="009D3E19">
            <w:pPr>
              <w:spacing w:line="320" w:lineRule="exact"/>
              <w:ind w:rightChars="-69" w:right="-145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37E71">
              <w:rPr>
                <w:rFonts w:ascii="游ゴシック Medium" w:eastAsia="游ゴシック Medium" w:hAnsi="游ゴシック Medium" w:hint="eastAsia"/>
                <w:sz w:val="22"/>
              </w:rPr>
              <w:t>県から在籍大学に連絡する場合がありますので、以下について記入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して</w:t>
            </w:r>
            <w:r w:rsidRPr="00237E71">
              <w:rPr>
                <w:rFonts w:ascii="游ゴシック Medium" w:eastAsia="游ゴシック Medium" w:hAnsi="游ゴシック Medium" w:hint="eastAsia"/>
                <w:sz w:val="22"/>
              </w:rPr>
              <w:t>ください。</w:t>
            </w:r>
          </w:p>
          <w:p w14:paraId="3DA26E14" w14:textId="60B41BE5" w:rsidR="009B1D3F" w:rsidRPr="00237E71" w:rsidRDefault="009B1D3F" w:rsidP="009D3E19">
            <w:pPr>
              <w:spacing w:line="320" w:lineRule="exact"/>
              <w:ind w:rightChars="-69" w:right="-145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※社会人</w:t>
            </w:r>
            <w:r w:rsidR="00725471">
              <w:rPr>
                <w:rFonts w:ascii="游ゴシック Medium" w:eastAsia="游ゴシック Medium" w:hAnsi="游ゴシック Medium" w:hint="eastAsia"/>
                <w:sz w:val="22"/>
              </w:rPr>
              <w:t>の方は入力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不要</w:t>
            </w:r>
          </w:p>
        </w:tc>
      </w:tr>
      <w:tr w:rsidR="009D3E19" w:rsidRPr="00F63402" w14:paraId="1E8CF3B8" w14:textId="77777777" w:rsidTr="009B1D3F">
        <w:trPr>
          <w:trHeight w:val="567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B4A88" w14:textId="71941C2F" w:rsidR="009D3E19" w:rsidRPr="00020390" w:rsidRDefault="009D3E19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1F0B" w14:textId="0DEEB35F" w:rsidR="009D3E19" w:rsidRPr="00D609DD" w:rsidRDefault="009D3E19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インターンシップ担当部署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名</w:t>
            </w:r>
          </w:p>
        </w:tc>
        <w:tc>
          <w:tcPr>
            <w:tcW w:w="7513" w:type="dxa"/>
            <w:gridSpan w:val="10"/>
            <w:tcBorders>
              <w:right w:val="single" w:sz="4" w:space="0" w:color="auto"/>
            </w:tcBorders>
            <w:vAlign w:val="center"/>
          </w:tcPr>
          <w:p w14:paraId="77EEC874" w14:textId="77777777" w:rsidR="009D3E19" w:rsidRPr="00F63402" w:rsidRDefault="009D3E19" w:rsidP="00220D22">
            <w:pPr>
              <w:spacing w:line="320" w:lineRule="exact"/>
              <w:ind w:rightChars="-69" w:right="-145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9D3E19" w:rsidRPr="00F63402" w14:paraId="3931674F" w14:textId="77777777" w:rsidTr="009B1D3F">
        <w:trPr>
          <w:trHeight w:val="567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E8AC6" w14:textId="57FA96DA" w:rsidR="009D3E19" w:rsidRPr="00020390" w:rsidRDefault="009D3E19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E98DC" w14:textId="19640EAB" w:rsidR="009D3E19" w:rsidRPr="00D609DD" w:rsidRDefault="009D3E19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 w:hint="eastAsia"/>
                <w:sz w:val="22"/>
              </w:rPr>
              <w:t>担当者名</w:t>
            </w:r>
          </w:p>
        </w:tc>
        <w:tc>
          <w:tcPr>
            <w:tcW w:w="7513" w:type="dxa"/>
            <w:gridSpan w:val="10"/>
            <w:tcBorders>
              <w:right w:val="single" w:sz="4" w:space="0" w:color="auto"/>
            </w:tcBorders>
            <w:vAlign w:val="center"/>
          </w:tcPr>
          <w:p w14:paraId="4FCAFBF9" w14:textId="77777777" w:rsidR="009D3E19" w:rsidRPr="00F63402" w:rsidRDefault="009D3E19" w:rsidP="00220D22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9D3E19" w:rsidRPr="00F63402" w14:paraId="73891BBE" w14:textId="77777777" w:rsidTr="009B1D3F">
        <w:trPr>
          <w:trHeight w:val="567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51219" w14:textId="6957F7F7" w:rsidR="009D3E19" w:rsidRPr="00020390" w:rsidRDefault="009D3E19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41F19" w14:textId="21BA602D" w:rsidR="009D3E19" w:rsidRPr="00D609DD" w:rsidRDefault="009D3E19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/>
                <w:sz w:val="22"/>
              </w:rPr>
              <w:t>電話番号</w:t>
            </w:r>
          </w:p>
        </w:tc>
        <w:tc>
          <w:tcPr>
            <w:tcW w:w="7513" w:type="dxa"/>
            <w:gridSpan w:val="10"/>
            <w:tcBorders>
              <w:right w:val="single" w:sz="4" w:space="0" w:color="auto"/>
            </w:tcBorders>
            <w:vAlign w:val="center"/>
          </w:tcPr>
          <w:p w14:paraId="1449F001" w14:textId="77777777" w:rsidR="009D3E19" w:rsidRPr="00F63402" w:rsidRDefault="009D3E19" w:rsidP="00220D22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9D3E19" w:rsidRPr="00F63402" w14:paraId="02FD332E" w14:textId="77777777" w:rsidTr="009B1D3F">
        <w:trPr>
          <w:trHeight w:val="567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A4FDE" w14:textId="089ADDA3" w:rsidR="009D3E19" w:rsidRPr="00020390" w:rsidRDefault="009D3E19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6DDA0" w14:textId="011E9D7D" w:rsidR="009D3E19" w:rsidRPr="00D609DD" w:rsidRDefault="009D3E19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D609DD">
              <w:rPr>
                <w:rFonts w:ascii="游ゴシック Medium" w:eastAsia="游ゴシック Medium" w:hAnsi="游ゴシック Medium"/>
                <w:sz w:val="22"/>
              </w:rPr>
              <w:t>メールアドレス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12534" w14:textId="77777777" w:rsidR="009D3E19" w:rsidRPr="00F63402" w:rsidRDefault="009D3E19" w:rsidP="00220D22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9B1D3F" w:rsidRPr="00F63402" w14:paraId="0D673E5A" w14:textId="77777777" w:rsidTr="009B1D3F">
        <w:trPr>
          <w:trHeight w:val="82"/>
        </w:trPr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92533" w14:textId="77777777" w:rsidR="009B1D3F" w:rsidRPr="00020390" w:rsidRDefault="009B1D3F" w:rsidP="00220D2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50BB0" w14:textId="77777777" w:rsidR="009B1D3F" w:rsidRPr="00D609DD" w:rsidRDefault="009B1D3F" w:rsidP="00220D22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E49EF" w14:textId="77777777" w:rsidR="009B1D3F" w:rsidRPr="00F63402" w:rsidRDefault="009B1D3F" w:rsidP="00220D22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9B1D3F" w:rsidRPr="00F63402" w14:paraId="632482CF" w14:textId="77777777" w:rsidTr="00BA6D92">
        <w:trPr>
          <w:trHeight w:val="28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FC515" w14:textId="77777777" w:rsidR="009B1D3F" w:rsidRPr="00020390" w:rsidRDefault="009B1D3F" w:rsidP="009B1D3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88DEB" w14:textId="4AD7BB96" w:rsidR="009B1D3F" w:rsidRPr="00D609DD" w:rsidRDefault="009B1D3F" w:rsidP="00BA6D9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質問</w:t>
            </w: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事項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961A9" w14:textId="5144364B" w:rsidR="009B1D3F" w:rsidRPr="00F63402" w:rsidRDefault="009B1D3F" w:rsidP="00BA6D92">
            <w:pPr>
              <w:spacing w:line="320" w:lineRule="exact"/>
              <w:ind w:leftChars="-8" w:left="-2" w:rightChars="-69" w:right="-145" w:hangingChars="7" w:hanging="15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記入</w:t>
            </w: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欄</w:t>
            </w:r>
          </w:p>
        </w:tc>
      </w:tr>
      <w:tr w:rsidR="009B1D3F" w:rsidRPr="00F63402" w14:paraId="3EAD6EEA" w14:textId="77777777" w:rsidTr="009B1D3F">
        <w:trPr>
          <w:trHeight w:val="1600"/>
        </w:trPr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2721" w14:textId="49A70B55" w:rsidR="009B1D3F" w:rsidRPr="00020390" w:rsidRDefault="009B1D3F" w:rsidP="009B1D3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/>
                <w:sz w:val="22"/>
              </w:rPr>
              <w:t>1</w:t>
            </w:r>
            <w:r w:rsidR="00890076">
              <w:rPr>
                <w:rFonts w:ascii="游ゴシック Medium" w:eastAsia="游ゴシック Medium" w:hAnsi="游ゴシック Medium"/>
                <w:sz w:val="22"/>
              </w:rPr>
              <w:t>0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32A2" w14:textId="77777777" w:rsidR="009B1D3F" w:rsidRDefault="009B1D3F" w:rsidP="009B1D3F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大学での</w:t>
            </w:r>
          </w:p>
          <w:p w14:paraId="05DF5719" w14:textId="77777777" w:rsidR="009B1D3F" w:rsidRDefault="009B1D3F" w:rsidP="009B1D3F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専攻内容</w:t>
            </w:r>
          </w:p>
          <w:p w14:paraId="3B970C82" w14:textId="77777777" w:rsidR="00725471" w:rsidRDefault="00725471" w:rsidP="009B1D3F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2547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社会人の方は</w:t>
            </w:r>
          </w:p>
          <w:p w14:paraId="48D8CDFE" w14:textId="4257C115" w:rsidR="00725471" w:rsidRPr="00D609DD" w:rsidRDefault="00725471" w:rsidP="009B1D3F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725471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現在の業務内容）</w:t>
            </w:r>
          </w:p>
        </w:tc>
        <w:tc>
          <w:tcPr>
            <w:tcW w:w="7513" w:type="dxa"/>
            <w:gridSpan w:val="10"/>
            <w:tcBorders>
              <w:right w:val="single" w:sz="4" w:space="0" w:color="auto"/>
            </w:tcBorders>
            <w:vAlign w:val="center"/>
          </w:tcPr>
          <w:p w14:paraId="40635B2C" w14:textId="77777777" w:rsidR="009B1D3F" w:rsidRPr="00F63402" w:rsidRDefault="009B1D3F" w:rsidP="009B1D3F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9B1D3F" w:rsidRPr="00F63402" w14:paraId="36864ED8" w14:textId="77777777" w:rsidTr="009B1D3F">
        <w:trPr>
          <w:trHeight w:val="1600"/>
        </w:trPr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EF3C" w14:textId="1A9CF56D" w:rsidR="009B1D3F" w:rsidRPr="00020390" w:rsidRDefault="009B1D3F" w:rsidP="009B1D3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890076">
              <w:rPr>
                <w:rFonts w:ascii="游ゴシック Medium" w:eastAsia="游ゴシック Medium" w:hAnsi="游ゴシック Medium"/>
                <w:sz w:val="22"/>
              </w:rPr>
              <w:t>1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A9DAC" w14:textId="5E4AFCCA" w:rsidR="009B1D3F" w:rsidRPr="00D609DD" w:rsidRDefault="009B1D3F" w:rsidP="009B1D3F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青森県庁インターンシップ・職場体験プログラムを希望した理由</w:t>
            </w:r>
          </w:p>
        </w:tc>
        <w:tc>
          <w:tcPr>
            <w:tcW w:w="7513" w:type="dxa"/>
            <w:gridSpan w:val="10"/>
            <w:tcBorders>
              <w:right w:val="single" w:sz="4" w:space="0" w:color="auto"/>
            </w:tcBorders>
            <w:vAlign w:val="center"/>
          </w:tcPr>
          <w:p w14:paraId="19DFB743" w14:textId="77777777" w:rsidR="009B1D3F" w:rsidRPr="00F63402" w:rsidRDefault="009B1D3F" w:rsidP="009B1D3F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9B1D3F" w:rsidRPr="00F63402" w14:paraId="70FDF0BB" w14:textId="77777777" w:rsidTr="009B1D3F">
        <w:trPr>
          <w:trHeight w:val="1600"/>
        </w:trPr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8329F" w14:textId="56375F41" w:rsidR="009B1D3F" w:rsidRPr="00020390" w:rsidRDefault="009B1D3F" w:rsidP="009B1D3F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1</w:t>
            </w:r>
            <w:r w:rsidR="00890076">
              <w:rPr>
                <w:rFonts w:ascii="游ゴシック Medium" w:eastAsia="游ゴシック Medium" w:hAnsi="游ゴシック Medium"/>
                <w:sz w:val="22"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AC731" w14:textId="4D0B4FED" w:rsidR="009B1D3F" w:rsidRPr="00D609DD" w:rsidRDefault="009B1D3F" w:rsidP="009B1D3F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自己PR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987CF1" w14:textId="77777777" w:rsidR="009B1D3F" w:rsidRPr="00F63402" w:rsidRDefault="009B1D3F" w:rsidP="009B1D3F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</w:tbl>
    <w:p w14:paraId="33A9079A" w14:textId="25BC01FB" w:rsidR="009B1D3F" w:rsidRDefault="009B1D3F" w:rsidP="009B1D3F">
      <w:pPr>
        <w:spacing w:line="320" w:lineRule="exact"/>
        <w:jc w:val="left"/>
      </w:pPr>
    </w:p>
    <w:p w14:paraId="2F79E25D" w14:textId="0E7FB230" w:rsidR="009B1D3F" w:rsidRDefault="009B1D3F" w:rsidP="009B1D3F">
      <w:pPr>
        <w:spacing w:line="320" w:lineRule="exact"/>
        <w:jc w:val="left"/>
      </w:pPr>
      <w:r>
        <w:rPr>
          <w:rFonts w:ascii="メイリオ" w:eastAsia="メイリオ" w:hAnsi="メイリオ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82157" wp14:editId="3384BD9E">
                <wp:simplePos x="0" y="0"/>
                <wp:positionH relativeFrom="margin">
                  <wp:align>right</wp:align>
                </wp:positionH>
                <wp:positionV relativeFrom="paragraph">
                  <wp:posOffset>110292</wp:posOffset>
                </wp:positionV>
                <wp:extent cx="6123305" cy="1757548"/>
                <wp:effectExtent l="0" t="0" r="10795" b="146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1757548"/>
                        </a:xfrm>
                        <a:prstGeom prst="bracketPair">
                          <a:avLst>
                            <a:gd name="adj" fmla="val 100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043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30.95pt;margin-top:8.7pt;width:482.15pt;height:138.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" adj="2168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09DE546D" w14:textId="52701E29" w:rsidR="009B1D3F" w:rsidRPr="00A609F3" w:rsidRDefault="009B1D3F" w:rsidP="009B1D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 w:rsidRPr="00A609F3">
        <w:rPr>
          <w:rFonts w:ascii="メイリオ" w:eastAsia="メイリオ" w:hAnsi="メイリオ" w:hint="eastAsia"/>
          <w:sz w:val="20"/>
          <w:szCs w:val="20"/>
        </w:rPr>
        <w:t>【関連URL】</w:t>
      </w:r>
    </w:p>
    <w:p w14:paraId="3E6D4A17" w14:textId="1188F282" w:rsidR="00C7451C" w:rsidRDefault="009B1D3F" w:rsidP="00C7451C">
      <w:pPr>
        <w:spacing w:line="280" w:lineRule="exact"/>
        <w:jc w:val="left"/>
        <w:rPr>
          <w:rStyle w:val="a9"/>
          <w:rFonts w:ascii="メイリオ" w:eastAsia="メイリオ" w:hAnsi="メイリオ"/>
          <w:color w:val="auto"/>
          <w:sz w:val="20"/>
          <w:szCs w:val="20"/>
          <w:u w:val="none"/>
        </w:rPr>
      </w:pPr>
      <w:r w:rsidRPr="0026410F">
        <w:rPr>
          <w:rStyle w:val="a9"/>
          <w:rFonts w:ascii="メイリオ" w:eastAsia="メイリオ" w:hAnsi="メイリオ" w:hint="eastAsia"/>
          <w:sz w:val="20"/>
          <w:szCs w:val="20"/>
          <w:u w:val="none"/>
        </w:rPr>
        <w:t xml:space="preserve">　　</w:t>
      </w:r>
      <w:r w:rsidR="00C7451C" w:rsidRPr="00BA6D92">
        <w:rPr>
          <w:rStyle w:val="a9"/>
          <w:rFonts w:ascii="メイリオ" w:eastAsia="メイリオ" w:hAnsi="メイリオ" w:hint="eastAsia"/>
          <w:color w:val="auto"/>
          <w:sz w:val="20"/>
          <w:szCs w:val="20"/>
          <w:u w:val="none"/>
        </w:rPr>
        <w:t>◆仕事紹介</w:t>
      </w:r>
      <w:r w:rsidR="00C7451C">
        <w:rPr>
          <w:rStyle w:val="a9"/>
          <w:rFonts w:ascii="メイリオ" w:eastAsia="メイリオ" w:hAnsi="メイリオ" w:hint="eastAsia"/>
          <w:color w:val="auto"/>
          <w:sz w:val="20"/>
          <w:szCs w:val="20"/>
          <w:u w:val="none"/>
        </w:rPr>
        <w:t>（試験職種</w:t>
      </w:r>
      <w:r w:rsidR="00725471">
        <w:rPr>
          <w:rStyle w:val="a9"/>
          <w:rFonts w:ascii="メイリオ" w:eastAsia="メイリオ" w:hAnsi="メイリオ" w:hint="eastAsia"/>
          <w:color w:val="auto"/>
          <w:sz w:val="20"/>
          <w:szCs w:val="20"/>
          <w:u w:val="none"/>
        </w:rPr>
        <w:t>紹介</w:t>
      </w:r>
      <w:r w:rsidR="00C7451C">
        <w:rPr>
          <w:rStyle w:val="a9"/>
          <w:rFonts w:ascii="メイリオ" w:eastAsia="メイリオ" w:hAnsi="メイリオ" w:hint="eastAsia"/>
          <w:color w:val="auto"/>
          <w:sz w:val="20"/>
          <w:szCs w:val="20"/>
          <w:u w:val="none"/>
        </w:rPr>
        <w:t>）</w:t>
      </w:r>
    </w:p>
    <w:p w14:paraId="6C1DEABF" w14:textId="3B94C173" w:rsidR="00C7451C" w:rsidRDefault="00890076" w:rsidP="00C7451C">
      <w:pPr>
        <w:spacing w:line="280" w:lineRule="exact"/>
        <w:ind w:firstLineChars="300" w:firstLine="630"/>
        <w:jc w:val="left"/>
        <w:rPr>
          <w:rStyle w:val="a9"/>
          <w:rFonts w:ascii="メイリオ" w:eastAsia="メイリオ" w:hAnsi="メイリオ"/>
          <w:sz w:val="20"/>
          <w:szCs w:val="20"/>
        </w:rPr>
      </w:pPr>
      <w:hyperlink r:id="rId8" w:history="1">
        <w:r w:rsidR="00C7451C" w:rsidRPr="00C91932">
          <w:rPr>
            <w:rStyle w:val="a9"/>
            <w:rFonts w:ascii="メイリオ" w:eastAsia="メイリオ" w:hAnsi="メイリオ"/>
            <w:sz w:val="20"/>
            <w:szCs w:val="20"/>
          </w:rPr>
          <w:t>https://www.pref.aomori.lg.jp/soshiki/j-kanri/shigotosyoukai.html</w:t>
        </w:r>
      </w:hyperlink>
    </w:p>
    <w:p w14:paraId="31599C23" w14:textId="41942A0C" w:rsidR="009B1D3F" w:rsidRPr="00CB308D" w:rsidRDefault="009B1D3F" w:rsidP="00C7451C">
      <w:pPr>
        <w:spacing w:line="280" w:lineRule="exact"/>
        <w:ind w:firstLineChars="200" w:firstLine="400"/>
        <w:jc w:val="left"/>
        <w:rPr>
          <w:rStyle w:val="a9"/>
          <w:rFonts w:ascii="メイリオ" w:eastAsia="メイリオ" w:hAnsi="メイリオ"/>
          <w:sz w:val="20"/>
          <w:szCs w:val="20"/>
          <w:u w:val="none"/>
        </w:rPr>
      </w:pPr>
      <w:r w:rsidRPr="00CB308D">
        <w:rPr>
          <w:rStyle w:val="a9"/>
          <w:rFonts w:ascii="メイリオ" w:eastAsia="メイリオ" w:hAnsi="メイリオ" w:hint="eastAsia"/>
          <w:color w:val="auto"/>
          <w:sz w:val="20"/>
          <w:szCs w:val="20"/>
          <w:u w:val="none"/>
        </w:rPr>
        <w:t>◆青森県庁のしくみと仕事</w:t>
      </w:r>
    </w:p>
    <w:p w14:paraId="55C7A994" w14:textId="77777777" w:rsidR="009B1D3F" w:rsidRDefault="00890076" w:rsidP="009B1D3F">
      <w:pPr>
        <w:spacing w:line="280" w:lineRule="exact"/>
        <w:ind w:firstLineChars="300" w:firstLine="630"/>
        <w:jc w:val="left"/>
        <w:rPr>
          <w:rStyle w:val="a9"/>
          <w:rFonts w:ascii="メイリオ" w:eastAsia="メイリオ" w:hAnsi="メイリオ"/>
          <w:sz w:val="20"/>
          <w:szCs w:val="20"/>
        </w:rPr>
      </w:pPr>
      <w:hyperlink r:id="rId9" w:history="1">
        <w:r w:rsidR="009B1D3F" w:rsidRPr="00A916DC">
          <w:rPr>
            <w:rStyle w:val="a9"/>
            <w:rFonts w:ascii="メイリオ" w:eastAsia="メイリオ" w:hAnsi="メイリオ"/>
            <w:sz w:val="20"/>
            <w:szCs w:val="20"/>
          </w:rPr>
          <w:t>https://www.pref.aomori.lg.jp/k-kensei/work.html</w:t>
        </w:r>
      </w:hyperlink>
    </w:p>
    <w:p w14:paraId="67C17BD0" w14:textId="77777777" w:rsidR="009B1D3F" w:rsidRDefault="009B1D3F" w:rsidP="009B1D3F">
      <w:pPr>
        <w:spacing w:line="280" w:lineRule="exact"/>
        <w:ind w:firstLineChars="200" w:firstLine="400"/>
        <w:jc w:val="left"/>
        <w:rPr>
          <w:rFonts w:ascii="メイリオ" w:eastAsia="メイリオ" w:hAnsi="メイリオ"/>
          <w:sz w:val="20"/>
          <w:szCs w:val="20"/>
        </w:rPr>
      </w:pPr>
      <w:r w:rsidRPr="00A609F3">
        <w:rPr>
          <w:rFonts w:ascii="メイリオ" w:eastAsia="メイリオ" w:hAnsi="メイリオ" w:hint="eastAsia"/>
          <w:sz w:val="20"/>
          <w:szCs w:val="20"/>
        </w:rPr>
        <w:t>◆令和</w:t>
      </w:r>
      <w:r>
        <w:rPr>
          <w:rFonts w:ascii="メイリオ" w:eastAsia="メイリオ" w:hAnsi="メイリオ" w:hint="eastAsia"/>
          <w:sz w:val="20"/>
          <w:szCs w:val="20"/>
        </w:rPr>
        <w:t>８</w:t>
      </w:r>
      <w:r w:rsidRPr="00A609F3">
        <w:rPr>
          <w:rFonts w:ascii="メイリオ" w:eastAsia="メイリオ" w:hAnsi="メイリオ" w:hint="eastAsia"/>
          <w:sz w:val="20"/>
          <w:szCs w:val="20"/>
        </w:rPr>
        <w:t>年度　青森県庁組織体制の見直し（知事部局の組織体系及び業務概要）</w:t>
      </w:r>
    </w:p>
    <w:p w14:paraId="04B7CDBB" w14:textId="77777777" w:rsidR="009B1D3F" w:rsidRPr="00D3393D" w:rsidRDefault="00890076" w:rsidP="009B1D3F">
      <w:pPr>
        <w:spacing w:line="280" w:lineRule="exact"/>
        <w:ind w:firstLineChars="300" w:firstLine="630"/>
        <w:jc w:val="left"/>
        <w:rPr>
          <w:rFonts w:ascii="メイリオ" w:eastAsia="メイリオ" w:hAnsi="メイリオ"/>
          <w:sz w:val="20"/>
          <w:szCs w:val="20"/>
        </w:rPr>
      </w:pPr>
      <w:hyperlink r:id="rId10" w:history="1">
        <w:r w:rsidR="009B1D3F" w:rsidRPr="00A916DC">
          <w:rPr>
            <w:rStyle w:val="a9"/>
            <w:rFonts w:ascii="メイリオ" w:eastAsia="メイリオ" w:hAnsi="メイリオ"/>
            <w:sz w:val="20"/>
            <w:szCs w:val="20"/>
          </w:rPr>
          <w:t>https://www.pref.aomori.lg.jp/kensei/shokuin/R8soshiki.html</w:t>
        </w:r>
      </w:hyperlink>
    </w:p>
    <w:p w14:paraId="1A5C3961" w14:textId="77777777" w:rsidR="009B1D3F" w:rsidRDefault="009B1D3F" w:rsidP="009B1D3F">
      <w:pPr>
        <w:spacing w:line="280" w:lineRule="exact"/>
        <w:ind w:firstLineChars="200" w:firstLine="400"/>
        <w:jc w:val="left"/>
        <w:rPr>
          <w:rFonts w:ascii="メイリオ" w:eastAsia="メイリオ" w:hAnsi="メイリオ"/>
          <w:sz w:val="20"/>
          <w:szCs w:val="20"/>
        </w:rPr>
      </w:pPr>
      <w:r w:rsidRPr="00A609F3">
        <w:rPr>
          <w:rFonts w:ascii="メイリオ" w:eastAsia="メイリオ" w:hAnsi="メイリオ" w:hint="eastAsia"/>
          <w:sz w:val="20"/>
          <w:szCs w:val="20"/>
        </w:rPr>
        <w:t>◆教育委員会の組織と業務概要</w:t>
      </w:r>
    </w:p>
    <w:p w14:paraId="5F120BCA" w14:textId="5D10CB9E" w:rsidR="009B1D3F" w:rsidRDefault="00890076" w:rsidP="009B1D3F">
      <w:pPr>
        <w:spacing w:line="280" w:lineRule="exact"/>
        <w:ind w:firstLineChars="300" w:firstLine="630"/>
        <w:jc w:val="left"/>
        <w:rPr>
          <w:rStyle w:val="a9"/>
          <w:rFonts w:ascii="メイリオ" w:eastAsia="メイリオ" w:hAnsi="メイリオ"/>
          <w:sz w:val="20"/>
          <w:szCs w:val="20"/>
        </w:rPr>
      </w:pPr>
      <w:hyperlink r:id="rId11" w:history="1">
        <w:r w:rsidR="009B1D3F" w:rsidRPr="00A916DC">
          <w:rPr>
            <w:rStyle w:val="a9"/>
            <w:rFonts w:ascii="メイリオ" w:eastAsia="メイリオ" w:hAnsi="メイリオ"/>
            <w:sz w:val="20"/>
            <w:szCs w:val="20"/>
          </w:rPr>
          <w:t>https://www.pref.aomori.lg.jp/soshiki/kyoiku/e-seisaku/gaiyou_main02.html</w:t>
        </w:r>
      </w:hyperlink>
    </w:p>
    <w:p w14:paraId="26631625" w14:textId="076EBDA0" w:rsidR="00C7451C" w:rsidRPr="00BA6D92" w:rsidRDefault="009B1D3F" w:rsidP="00C7451C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 w:rsidRPr="00BA6D92">
        <w:rPr>
          <w:rStyle w:val="a9"/>
          <w:rFonts w:ascii="メイリオ" w:eastAsia="メイリオ" w:hAnsi="メイリオ" w:hint="eastAsia"/>
          <w:sz w:val="20"/>
          <w:szCs w:val="20"/>
          <w:u w:val="none"/>
        </w:rPr>
        <w:t xml:space="preserve">　　</w:t>
      </w:r>
    </w:p>
    <w:p w14:paraId="5F4CA9DC" w14:textId="04840911" w:rsidR="00BA6D92" w:rsidRPr="00BA6D92" w:rsidRDefault="00BA6D92" w:rsidP="00C7451C">
      <w:pPr>
        <w:spacing w:line="280" w:lineRule="exact"/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BA6D92">
        <w:rPr>
          <w:rFonts w:ascii="メイリオ" w:eastAsia="メイリオ" w:hAnsi="メイリオ" w:hint="eastAsia"/>
          <w:sz w:val="20"/>
          <w:szCs w:val="20"/>
        </w:rPr>
        <w:t xml:space="preserve"> </w:t>
      </w:r>
    </w:p>
    <w:p w14:paraId="0CA06283" w14:textId="77777777" w:rsidR="009B1D3F" w:rsidRPr="00106029" w:rsidRDefault="009B1D3F" w:rsidP="009B1D3F">
      <w:pPr>
        <w:spacing w:beforeLines="25" w:before="90" w:line="32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  <w:r w:rsidRPr="00106029">
        <w:rPr>
          <w:rFonts w:ascii="メイリオ" w:eastAsia="メイリオ" w:hAnsi="メイリオ" w:hint="eastAsia"/>
          <w:sz w:val="24"/>
          <w:szCs w:val="24"/>
        </w:rPr>
        <w:t>＜問い合わせ先＞</w:t>
      </w:r>
    </w:p>
    <w:p w14:paraId="7FEFF2BC" w14:textId="77777777" w:rsidR="009B1D3F" w:rsidRPr="00106029" w:rsidRDefault="009B1D3F" w:rsidP="009B1D3F">
      <w:pPr>
        <w:snapToGrid w:val="0"/>
        <w:spacing w:line="320" w:lineRule="exact"/>
        <w:ind w:firstLineChars="200" w:firstLine="480"/>
        <w:jc w:val="left"/>
        <w:rPr>
          <w:rFonts w:ascii="メイリオ" w:eastAsia="メイリオ" w:hAnsi="メイリオ"/>
          <w:sz w:val="24"/>
          <w:szCs w:val="24"/>
        </w:rPr>
      </w:pPr>
      <w:r w:rsidRPr="00106029">
        <w:rPr>
          <w:rFonts w:ascii="メイリオ" w:eastAsia="メイリオ" w:hAnsi="メイリオ" w:hint="eastAsia"/>
          <w:sz w:val="24"/>
          <w:szCs w:val="24"/>
        </w:rPr>
        <w:t xml:space="preserve">青森県総務部人事課 </w:t>
      </w:r>
      <w:r w:rsidRPr="00106029">
        <w:rPr>
          <w:rFonts w:ascii="メイリオ" w:eastAsia="メイリオ" w:hAnsi="メイリオ"/>
          <w:sz w:val="24"/>
          <w:szCs w:val="24"/>
        </w:rPr>
        <w:t xml:space="preserve">組織・人事グループ </w:t>
      </w:r>
      <w:r w:rsidRPr="00106029">
        <w:rPr>
          <w:rFonts w:ascii="メイリオ" w:eastAsia="メイリオ" w:hAnsi="メイリオ" w:hint="eastAsia"/>
          <w:sz w:val="24"/>
          <w:szCs w:val="24"/>
        </w:rPr>
        <w:t>インターンシップ</w:t>
      </w:r>
      <w:r w:rsidRPr="00106029">
        <w:rPr>
          <w:rFonts w:ascii="メイリオ" w:eastAsia="メイリオ" w:hAnsi="メイリオ"/>
          <w:sz w:val="24"/>
          <w:szCs w:val="24"/>
        </w:rPr>
        <w:t>担当</w:t>
      </w:r>
    </w:p>
    <w:p w14:paraId="117D3B5B" w14:textId="68EC3913" w:rsidR="005513AF" w:rsidRPr="00271252" w:rsidRDefault="009B1D3F" w:rsidP="005010C0">
      <w:pPr>
        <w:snapToGrid w:val="0"/>
        <w:spacing w:line="400" w:lineRule="exact"/>
        <w:ind w:firstLineChars="300" w:firstLine="720"/>
        <w:jc w:val="left"/>
        <w:rPr>
          <w:rFonts w:ascii="メイリオ" w:eastAsia="メイリオ" w:hAnsi="メイリオ"/>
          <w:sz w:val="24"/>
          <w:szCs w:val="24"/>
        </w:rPr>
      </w:pPr>
      <w:r w:rsidRPr="00106029">
        <w:rPr>
          <w:rFonts w:ascii="メイリオ" w:eastAsia="メイリオ" w:hAnsi="メイリオ" w:hint="eastAsia"/>
          <w:sz w:val="24"/>
          <w:szCs w:val="24"/>
        </w:rPr>
        <w:t>TEL：017-734-904</w:t>
      </w:r>
      <w:r>
        <w:rPr>
          <w:rFonts w:ascii="メイリオ" w:eastAsia="メイリオ" w:hAnsi="メイリオ" w:hint="eastAsia"/>
          <w:sz w:val="24"/>
          <w:szCs w:val="24"/>
        </w:rPr>
        <w:t>5</w:t>
      </w:r>
      <w:r w:rsidRPr="00106029">
        <w:rPr>
          <w:rFonts w:ascii="メイリオ" w:eastAsia="メイリオ" w:hAnsi="メイリオ"/>
          <w:sz w:val="24"/>
          <w:szCs w:val="24"/>
        </w:rPr>
        <w:t xml:space="preserve"> </w:t>
      </w:r>
      <w:r w:rsidRPr="00106029">
        <w:rPr>
          <w:rFonts w:ascii="メイリオ" w:eastAsia="メイリオ" w:hAnsi="メイリオ" w:hint="eastAsia"/>
          <w:sz w:val="24"/>
          <w:szCs w:val="24"/>
        </w:rPr>
        <w:t xml:space="preserve"> E-Mail：</w:t>
      </w:r>
      <w:r w:rsidRPr="00106029">
        <w:rPr>
          <w:rFonts w:ascii="メイリオ" w:eastAsia="メイリオ" w:hAnsi="メイリオ"/>
          <w:sz w:val="24"/>
          <w:szCs w:val="24"/>
        </w:rPr>
        <w:t>jinjikasaiyou@pref.aomori.l</w:t>
      </w:r>
      <w:r w:rsidR="005010C0">
        <w:rPr>
          <w:rFonts w:ascii="メイリオ" w:eastAsia="メイリオ" w:hAnsi="メイリオ"/>
          <w:sz w:val="24"/>
          <w:szCs w:val="24"/>
        </w:rPr>
        <w:t>g.jp</w:t>
      </w:r>
    </w:p>
    <w:sectPr w:rsidR="005513AF" w:rsidRPr="00271252" w:rsidSect="0096385D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45F4" w14:textId="77777777" w:rsidR="00CF389E" w:rsidRDefault="00CF389E" w:rsidP="00AB6F6C">
      <w:r>
        <w:separator/>
      </w:r>
    </w:p>
  </w:endnote>
  <w:endnote w:type="continuationSeparator" w:id="0">
    <w:p w14:paraId="6869E880" w14:textId="77777777" w:rsidR="00CF389E" w:rsidRDefault="00CF389E" w:rsidP="00AB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2713" w14:textId="77777777" w:rsidR="00CF389E" w:rsidRDefault="00CF389E" w:rsidP="00AB6F6C">
      <w:r>
        <w:separator/>
      </w:r>
    </w:p>
  </w:footnote>
  <w:footnote w:type="continuationSeparator" w:id="0">
    <w:p w14:paraId="02C2E483" w14:textId="77777777" w:rsidR="00CF389E" w:rsidRDefault="00CF389E" w:rsidP="00AB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62B"/>
    <w:multiLevelType w:val="hybridMultilevel"/>
    <w:tmpl w:val="83888DC0"/>
    <w:lvl w:ilvl="0" w:tplc="71AC5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671213"/>
    <w:multiLevelType w:val="hybridMultilevel"/>
    <w:tmpl w:val="564CFF8C"/>
    <w:lvl w:ilvl="0" w:tplc="512EA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62CAC"/>
    <w:multiLevelType w:val="hybridMultilevel"/>
    <w:tmpl w:val="791239F2"/>
    <w:lvl w:ilvl="0" w:tplc="E1F29F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CB2F10"/>
    <w:multiLevelType w:val="hybridMultilevel"/>
    <w:tmpl w:val="34A4F268"/>
    <w:lvl w:ilvl="0" w:tplc="EA348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C1"/>
    <w:rsid w:val="00017D11"/>
    <w:rsid w:val="00020390"/>
    <w:rsid w:val="00106029"/>
    <w:rsid w:val="001406E4"/>
    <w:rsid w:val="0016510E"/>
    <w:rsid w:val="00165FAD"/>
    <w:rsid w:val="00167522"/>
    <w:rsid w:val="00176B46"/>
    <w:rsid w:val="002041C1"/>
    <w:rsid w:val="0021788A"/>
    <w:rsid w:val="00220D22"/>
    <w:rsid w:val="00237E71"/>
    <w:rsid w:val="00241D26"/>
    <w:rsid w:val="0026410F"/>
    <w:rsid w:val="00271252"/>
    <w:rsid w:val="002771D2"/>
    <w:rsid w:val="00282C90"/>
    <w:rsid w:val="002831C1"/>
    <w:rsid w:val="002A280B"/>
    <w:rsid w:val="002B3040"/>
    <w:rsid w:val="002E6BF9"/>
    <w:rsid w:val="003728DB"/>
    <w:rsid w:val="00374CEB"/>
    <w:rsid w:val="003B1F78"/>
    <w:rsid w:val="003D38C8"/>
    <w:rsid w:val="004570C1"/>
    <w:rsid w:val="004771E0"/>
    <w:rsid w:val="004F1A1F"/>
    <w:rsid w:val="005010C0"/>
    <w:rsid w:val="005025FB"/>
    <w:rsid w:val="005032F0"/>
    <w:rsid w:val="005513AF"/>
    <w:rsid w:val="00577103"/>
    <w:rsid w:val="00587A4B"/>
    <w:rsid w:val="0062553A"/>
    <w:rsid w:val="006A5055"/>
    <w:rsid w:val="00725471"/>
    <w:rsid w:val="0079614C"/>
    <w:rsid w:val="007A2593"/>
    <w:rsid w:val="007A31ED"/>
    <w:rsid w:val="007D625E"/>
    <w:rsid w:val="007F30DD"/>
    <w:rsid w:val="00826379"/>
    <w:rsid w:val="00861003"/>
    <w:rsid w:val="00890076"/>
    <w:rsid w:val="00950FF7"/>
    <w:rsid w:val="009544D0"/>
    <w:rsid w:val="0096385D"/>
    <w:rsid w:val="009B1D3F"/>
    <w:rsid w:val="009D3E19"/>
    <w:rsid w:val="00A21D65"/>
    <w:rsid w:val="00A609F3"/>
    <w:rsid w:val="00AB6F6C"/>
    <w:rsid w:val="00B11588"/>
    <w:rsid w:val="00B1359F"/>
    <w:rsid w:val="00B22D8B"/>
    <w:rsid w:val="00B31A52"/>
    <w:rsid w:val="00B56257"/>
    <w:rsid w:val="00B72348"/>
    <w:rsid w:val="00B910E9"/>
    <w:rsid w:val="00BA6D92"/>
    <w:rsid w:val="00BC11CF"/>
    <w:rsid w:val="00BC3A6D"/>
    <w:rsid w:val="00C44985"/>
    <w:rsid w:val="00C7451C"/>
    <w:rsid w:val="00C83705"/>
    <w:rsid w:val="00C85584"/>
    <w:rsid w:val="00CB308D"/>
    <w:rsid w:val="00CF389E"/>
    <w:rsid w:val="00D1657C"/>
    <w:rsid w:val="00D3393D"/>
    <w:rsid w:val="00D577C9"/>
    <w:rsid w:val="00D609DD"/>
    <w:rsid w:val="00D914CB"/>
    <w:rsid w:val="00E001E1"/>
    <w:rsid w:val="00E137B5"/>
    <w:rsid w:val="00E62875"/>
    <w:rsid w:val="00F14175"/>
    <w:rsid w:val="00F704D6"/>
    <w:rsid w:val="00FB3D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CCAC03"/>
  <w15:chartTrackingRefBased/>
  <w15:docId w15:val="{38C77877-6B61-4436-806B-0F41E10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F6C"/>
  </w:style>
  <w:style w:type="paragraph" w:styleId="a6">
    <w:name w:val="footer"/>
    <w:basedOn w:val="a"/>
    <w:link w:val="a7"/>
    <w:uiPriority w:val="99"/>
    <w:unhideWhenUsed/>
    <w:rsid w:val="00AB6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F6C"/>
  </w:style>
  <w:style w:type="paragraph" w:styleId="a8">
    <w:name w:val="List Paragraph"/>
    <w:basedOn w:val="a"/>
    <w:uiPriority w:val="34"/>
    <w:qFormat/>
    <w:rsid w:val="00B22D8B"/>
    <w:pPr>
      <w:ind w:leftChars="400" w:left="840"/>
    </w:pPr>
  </w:style>
  <w:style w:type="character" w:styleId="a9">
    <w:name w:val="Hyperlink"/>
    <w:basedOn w:val="a0"/>
    <w:uiPriority w:val="99"/>
    <w:unhideWhenUsed/>
    <w:rsid w:val="001651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6510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04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aomori.lg.jp/soshiki/j-kanri/shigotosyouka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aomori.lg.jp/soshiki/kyoiku/e-seisaku/gaiyou_main0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f.aomori.lg.jp/kensei/shokuin/R8sosh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aomori.lg.jp/k-kensei/work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EF96-A3F9-4D8E-AB35-798AB8B9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12</cp:revision>
  <cp:lastPrinted>2026-04-10T04:11:00Z</cp:lastPrinted>
  <dcterms:created xsi:type="dcterms:W3CDTF">2025-05-14T07:14:00Z</dcterms:created>
  <dcterms:modified xsi:type="dcterms:W3CDTF">2026-04-28T09:46:00Z</dcterms:modified>
</cp:coreProperties>
</file>